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95F1" w14:textId="77777777" w:rsidR="006E1EA3" w:rsidRPr="00855AFC" w:rsidRDefault="006E1EA3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1B96ED75" w14:textId="77777777" w:rsidR="00AA3D45" w:rsidRPr="00855AFC" w:rsidRDefault="006E1EA3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0820701B" w14:textId="77777777" w:rsidR="006E1EA3" w:rsidRPr="00855AFC" w:rsidRDefault="006E1EA3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5F79840A" w14:textId="77777777" w:rsidR="006E1EA3" w:rsidRPr="00855AFC" w:rsidRDefault="006256C8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4613E2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6E1EA3" w:rsidRPr="00855AF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254300" w:rsidRPr="00855AFC">
        <w:rPr>
          <w:rFonts w:ascii="Times New Roman" w:hAnsi="Times New Roman"/>
          <w:b/>
          <w:sz w:val="28"/>
          <w:szCs w:val="28"/>
          <w:lang w:val="uk-UA"/>
        </w:rPr>
        <w:t>5</w:t>
      </w:r>
      <w:r w:rsidR="006E1EA3" w:rsidRPr="00855AF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53CB515E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9FD65E8" w14:textId="77777777" w:rsidR="00602FD0" w:rsidRDefault="00602FD0" w:rsidP="00602FD0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493B3831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7FE79181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71C5FCAB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537B213C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00E8B10E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B6D10A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E4918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6FD1B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8D82B8E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DD1B0F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63F866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3D404A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56B47845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0BA3CD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97D8AD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01939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2D6490B9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76E3BA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0B4FA8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BA7E4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539A12E8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10DA35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8FE44B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35DE32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2695C2D4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D439F4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02027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E6231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6829CC76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2776CBCE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60116F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89C809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BCCA5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683A3D2F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56D0A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4CBE3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6E803B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1B4F7685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A278B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DBAF73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E6B235" w14:textId="77777777" w:rsidR="00CC5B39" w:rsidRPr="008863CD" w:rsidRDefault="00F20446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74 069 213,52</w:t>
            </w:r>
            <w:r w:rsidR="008863CD" w:rsidRPr="008863CD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 грн</w:t>
            </w:r>
          </w:p>
        </w:tc>
      </w:tr>
      <w:tr w:rsidR="00CC5B39" w:rsidRPr="008D0316" w14:paraId="513F8B60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8288EF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C10A3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A738EC" w14:textId="77777777" w:rsidR="00CC5B39" w:rsidRPr="008863CD" w:rsidRDefault="00F71D23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74 069 213,52</w:t>
            </w:r>
            <w:r w:rsidRPr="008863CD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 грн</w:t>
            </w:r>
          </w:p>
        </w:tc>
      </w:tr>
    </w:tbl>
    <w:p w14:paraId="0DD2D352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01A46A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0D561F" w14:textId="77777777" w:rsidR="002C49E3" w:rsidRPr="008D0316" w:rsidRDefault="006E1EA3" w:rsidP="00602FD0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6073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D8EC" w14:textId="77777777" w:rsidR="005A6500" w:rsidRDefault="005A6500" w:rsidP="00FF3BC8">
      <w:r>
        <w:separator/>
      </w:r>
    </w:p>
  </w:endnote>
  <w:endnote w:type="continuationSeparator" w:id="0">
    <w:p w14:paraId="3E35D28F" w14:textId="77777777" w:rsidR="005A6500" w:rsidRDefault="005A6500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19DF30A5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28D2" w14:textId="77777777" w:rsidR="005A6500" w:rsidRDefault="005A6500" w:rsidP="00FF3BC8">
      <w:r>
        <w:separator/>
      </w:r>
    </w:p>
  </w:footnote>
  <w:footnote w:type="continuationSeparator" w:id="0">
    <w:p w14:paraId="175B7F8C" w14:textId="77777777" w:rsidR="005A6500" w:rsidRDefault="005A6500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E8BE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0681">
    <w:abstractNumId w:val="4"/>
  </w:num>
  <w:num w:numId="2" w16cid:durableId="523441108">
    <w:abstractNumId w:val="11"/>
  </w:num>
  <w:num w:numId="3" w16cid:durableId="1353646345">
    <w:abstractNumId w:val="7"/>
  </w:num>
  <w:num w:numId="4" w16cid:durableId="45297651">
    <w:abstractNumId w:val="20"/>
  </w:num>
  <w:num w:numId="5" w16cid:durableId="1763145457">
    <w:abstractNumId w:val="21"/>
  </w:num>
  <w:num w:numId="6" w16cid:durableId="1951401151">
    <w:abstractNumId w:val="17"/>
  </w:num>
  <w:num w:numId="7" w16cid:durableId="569728899">
    <w:abstractNumId w:val="1"/>
  </w:num>
  <w:num w:numId="8" w16cid:durableId="1457798244">
    <w:abstractNumId w:val="13"/>
  </w:num>
  <w:num w:numId="9" w16cid:durableId="881333298">
    <w:abstractNumId w:val="21"/>
  </w:num>
  <w:num w:numId="10" w16cid:durableId="70390016">
    <w:abstractNumId w:val="26"/>
  </w:num>
  <w:num w:numId="11" w16cid:durableId="1667318662">
    <w:abstractNumId w:val="9"/>
  </w:num>
  <w:num w:numId="12" w16cid:durableId="1199898960">
    <w:abstractNumId w:val="8"/>
  </w:num>
  <w:num w:numId="13" w16cid:durableId="1214123748">
    <w:abstractNumId w:val="22"/>
  </w:num>
  <w:num w:numId="14" w16cid:durableId="795755633">
    <w:abstractNumId w:val="14"/>
  </w:num>
  <w:num w:numId="15" w16cid:durableId="1988439496">
    <w:abstractNumId w:val="6"/>
  </w:num>
  <w:num w:numId="16" w16cid:durableId="518856166">
    <w:abstractNumId w:val="3"/>
  </w:num>
  <w:num w:numId="17" w16cid:durableId="336540069">
    <w:abstractNumId w:val="24"/>
  </w:num>
  <w:num w:numId="18" w16cid:durableId="2142527831">
    <w:abstractNumId w:val="23"/>
  </w:num>
  <w:num w:numId="19" w16cid:durableId="1645576039">
    <w:abstractNumId w:val="18"/>
  </w:num>
  <w:num w:numId="20" w16cid:durableId="941650186">
    <w:abstractNumId w:val="10"/>
  </w:num>
  <w:num w:numId="21" w16cid:durableId="1373769734">
    <w:abstractNumId w:val="19"/>
  </w:num>
  <w:num w:numId="22" w16cid:durableId="1142187753">
    <w:abstractNumId w:val="25"/>
  </w:num>
  <w:num w:numId="23" w16cid:durableId="842939020">
    <w:abstractNumId w:val="16"/>
  </w:num>
  <w:num w:numId="24" w16cid:durableId="1721904012">
    <w:abstractNumId w:val="2"/>
  </w:num>
  <w:num w:numId="25" w16cid:durableId="1463646214">
    <w:abstractNumId w:val="12"/>
  </w:num>
  <w:num w:numId="26" w16cid:durableId="763889406">
    <w:abstractNumId w:val="15"/>
  </w:num>
  <w:num w:numId="27" w16cid:durableId="1233200102">
    <w:abstractNumId w:val="5"/>
  </w:num>
  <w:num w:numId="28" w16cid:durableId="352414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606EA"/>
    <w:rsid w:val="004613E2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61AC2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6500"/>
    <w:rsid w:val="005B1417"/>
    <w:rsid w:val="005B2A87"/>
    <w:rsid w:val="005B491D"/>
    <w:rsid w:val="005B6267"/>
    <w:rsid w:val="005B69E9"/>
    <w:rsid w:val="005C4D88"/>
    <w:rsid w:val="005E10BD"/>
    <w:rsid w:val="005E397E"/>
    <w:rsid w:val="005F044B"/>
    <w:rsid w:val="005F1E31"/>
    <w:rsid w:val="005F29FD"/>
    <w:rsid w:val="005F5784"/>
    <w:rsid w:val="005F724B"/>
    <w:rsid w:val="0060217E"/>
    <w:rsid w:val="00602FD0"/>
    <w:rsid w:val="006073E0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2827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63CD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D7360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665C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63064"/>
    <w:rsid w:val="00C71042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E1DB0"/>
    <w:rsid w:val="00CF04BB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A5A2C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24687"/>
  <w15:docId w15:val="{C829B592-3415-4BE5-AF5F-59B71055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DAE0-6D1C-45C9-B601-114A666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22T06:11:00Z</cp:lastPrinted>
  <dcterms:created xsi:type="dcterms:W3CDTF">2025-12-24T06:24:00Z</dcterms:created>
  <dcterms:modified xsi:type="dcterms:W3CDTF">2025-12-24T06:24:00Z</dcterms:modified>
</cp:coreProperties>
</file>